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7D2462" w:rsidRDefault="0067670B" w:rsidP="0067670B">
      <w:pPr>
        <w:pStyle w:val="aa"/>
      </w:pPr>
      <w:r>
        <w:t>ОТЧЕТ ПО ЛАБОРАТОРНОЙ РАБОТЕ №</w:t>
      </w:r>
      <w:r w:rsidR="00083A28" w:rsidRPr="007D2462">
        <w:t>9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083A28">
        <w:t>Классы с динамическими структурами данных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B70D71">
        <w:t>2</w:t>
      </w:r>
      <w:r w:rsidR="00F8407A">
        <w:t>6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F8407A" w:rsidP="0067670B">
      <w:pPr>
        <w:pStyle w:val="a6"/>
      </w:pPr>
      <w:proofErr w:type="spellStart"/>
      <w:r>
        <w:t>Чигрина</w:t>
      </w:r>
      <w:proofErr w:type="spellEnd"/>
      <w:r>
        <w:t xml:space="preserve"> А.С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083A28" w:rsidRPr="004C40A6" w:rsidRDefault="00083A28" w:rsidP="00083A28">
      <w:pPr>
        <w:ind w:firstLine="708"/>
        <w:jc w:val="both"/>
      </w:pPr>
      <w:r>
        <w:t xml:space="preserve">Для типа </w:t>
      </w:r>
      <w:r w:rsidRPr="004C40A6">
        <w:t>дина</w:t>
      </w:r>
      <w:r>
        <w:t xml:space="preserve">мической структуры данных, </w:t>
      </w:r>
      <w:r w:rsidRPr="004C40A6">
        <w:t xml:space="preserve">указанного в </w:t>
      </w:r>
      <w:r>
        <w:t>индивидуальном задании</w:t>
      </w:r>
      <w:r w:rsidRPr="004C40A6">
        <w:t>, разработать</w:t>
      </w:r>
      <w:r>
        <w:t xml:space="preserve"> </w:t>
      </w:r>
      <w:r w:rsidRPr="004C40A6">
        <w:t xml:space="preserve">соответствующий класс, предусмотрев в </w:t>
      </w:r>
      <w:r>
        <w:t>нем 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083A28" w:rsidRDefault="00083A28" w:rsidP="00083A28">
      <w:pPr>
        <w:ind w:firstLine="708"/>
        <w:jc w:val="both"/>
      </w:pPr>
      <w:r w:rsidRPr="004C40A6">
        <w:t>Перегрузить операции присваивания</w:t>
      </w:r>
      <w:r>
        <w:t>, присваивание с перемещением</w:t>
      </w:r>
      <w:r w:rsidRPr="004C40A6">
        <w:t xml:space="preserve"> и потокового вывода для вывода содержимого динамической структуры на экран.</w:t>
      </w:r>
      <w:r>
        <w:t xml:space="preserve"> </w:t>
      </w:r>
    </w:p>
    <w:p w:rsidR="00083A28" w:rsidRPr="00083A28" w:rsidRDefault="00083A28" w:rsidP="00083A28">
      <w:pPr>
        <w:jc w:val="both"/>
      </w:pPr>
      <w:r>
        <w:t>Обязательные</w:t>
      </w:r>
      <w:r w:rsidRPr="00083A28">
        <w:t xml:space="preserve"> </w:t>
      </w:r>
      <w:r>
        <w:t>функции</w:t>
      </w:r>
      <w:r w:rsidRPr="00083A28">
        <w:t>-</w:t>
      </w:r>
      <w:r>
        <w:t>члены</w:t>
      </w:r>
      <w:r w:rsidRPr="00083A28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8"/>
        <w:gridCol w:w="2963"/>
        <w:gridCol w:w="3423"/>
      </w:tblGrid>
      <w:tr w:rsidR="00083A28" w:rsidTr="00CB315B">
        <w:tc>
          <w:tcPr>
            <w:tcW w:w="3058" w:type="dxa"/>
          </w:tcPr>
          <w:p w:rsidR="00083A28" w:rsidRDefault="00083A28" w:rsidP="00CB315B">
            <w:pPr>
              <w:rPr>
                <w:lang w:val="en-US"/>
              </w:rPr>
            </w:pPr>
            <w:r>
              <w:t>Стек</w:t>
            </w:r>
          </w:p>
        </w:tc>
        <w:tc>
          <w:tcPr>
            <w:tcW w:w="3062" w:type="dxa"/>
          </w:tcPr>
          <w:p w:rsidR="00083A28" w:rsidRPr="0017585C" w:rsidRDefault="00083A28" w:rsidP="00CB315B">
            <w:r>
              <w:t>Очередь</w:t>
            </w:r>
          </w:p>
        </w:tc>
        <w:tc>
          <w:tcPr>
            <w:tcW w:w="3508" w:type="dxa"/>
          </w:tcPr>
          <w:p w:rsidR="00083A28" w:rsidRPr="0017585C" w:rsidRDefault="00083A28" w:rsidP="00CB315B">
            <w:r>
              <w:t>Дек</w:t>
            </w:r>
          </w:p>
        </w:tc>
      </w:tr>
      <w:tr w:rsidR="00083A28" w:rsidRPr="00F8407A" w:rsidTr="00CB315B">
        <w:tc>
          <w:tcPr>
            <w:tcW w:w="305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062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50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FC1EEE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Back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</w:tc>
      </w:tr>
    </w:tbl>
    <w:p w:rsidR="00083A28" w:rsidRPr="00FC1EEE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в случае успешного добавления и </w:t>
      </w:r>
      <w:r>
        <w:rPr>
          <w:lang w:val="en-US"/>
        </w:rPr>
        <w:t>false</w:t>
      </w:r>
      <w:r w:rsidRPr="00FC1EEE">
        <w:t xml:space="preserve"> </w:t>
      </w:r>
      <w:r>
        <w:t>в случае нехватки места</w:t>
      </w:r>
      <w:r w:rsidRPr="00FC1EEE">
        <w:t>.</w:t>
      </w:r>
    </w:p>
    <w:p w:rsidR="00083A28" w:rsidRPr="00083A28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и копию элемента через параметр </w:t>
      </w:r>
      <w:r>
        <w:rPr>
          <w:lang w:val="en-US"/>
        </w:rPr>
        <w:t>element</w:t>
      </w:r>
      <w:r>
        <w:t xml:space="preserve">, передаваемый по ссылке, в случае если в контейнере есть элементы и </w:t>
      </w:r>
      <w:r>
        <w:rPr>
          <w:lang w:val="en-US"/>
        </w:rPr>
        <w:t>false</w:t>
      </w:r>
      <w:r>
        <w:t>, в случае если в контейнере нет элементов.</w:t>
      </w:r>
    </w:p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083A28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 xml:space="preserve">Вариант </w:t>
      </w:r>
      <w:r w:rsidR="00F8407A">
        <w:rPr>
          <w:rFonts w:eastAsiaTheme="majorEastAsia" w:cstheme="majorBidi"/>
          <w:b/>
          <w:sz w:val="32"/>
          <w:szCs w:val="32"/>
        </w:rPr>
        <w:t>26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F8407A" w:rsidTr="00B70D71">
        <w:tc>
          <w:tcPr>
            <w:tcW w:w="496" w:type="dxa"/>
          </w:tcPr>
          <w:p w:rsidR="00F8407A" w:rsidRDefault="00F8407A" w:rsidP="00F8407A">
            <w:r>
              <w:t>11</w:t>
            </w:r>
          </w:p>
        </w:tc>
        <w:tc>
          <w:tcPr>
            <w:tcW w:w="3412" w:type="dxa"/>
          </w:tcPr>
          <w:p w:rsidR="00F8407A" w:rsidRDefault="00F8407A" w:rsidP="00F8407A">
            <w:r w:rsidRPr="00563452">
              <w:t>Дек на основе массива</w:t>
            </w:r>
          </w:p>
        </w:tc>
        <w:tc>
          <w:tcPr>
            <w:tcW w:w="5436" w:type="dxa"/>
          </w:tcPr>
          <w:p w:rsidR="00F8407A" w:rsidRPr="0017585C" w:rsidRDefault="00F8407A" w:rsidP="00F840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queBasedOnArray</w:t>
            </w:r>
            <w:proofErr w:type="spellEnd"/>
          </w:p>
          <w:p w:rsidR="00F8407A" w:rsidRPr="0017585C" w:rsidRDefault="00F8407A" w:rsidP="00F8407A">
            <w:pPr>
              <w:rPr>
                <w:lang w:val="en-US"/>
              </w:rPr>
            </w:pPr>
          </w:p>
        </w:tc>
      </w:tr>
    </w:tbl>
    <w:p w:rsidR="00E84ECF" w:rsidRPr="00E71EA3" w:rsidRDefault="00E84ECF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7D2462" w:rsidRPr="007D2462" w:rsidRDefault="0067670B" w:rsidP="00083A28">
      <w:pPr>
        <w:pStyle w:val="ac"/>
        <w:ind w:firstLine="0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proofErr w:type="spellStart"/>
      <w:r w:rsidR="00F8407A">
        <w:rPr>
          <w:lang w:val="en-US"/>
        </w:rPr>
        <w:t>Deque</w:t>
      </w:r>
      <w:proofErr w:type="spellEnd"/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8407A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F840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8407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-&gt;count = 0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8407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8407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8407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F8407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407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.arr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.arr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--front) &lt; 0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- 1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= 0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ront] = 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ck &gt;= count - 1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-1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+ 1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ack] = 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count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-1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front]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back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= -1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ont + 1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count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-1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back]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back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= -1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- 1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-1)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front]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ck == -1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back]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D721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2462" w:rsidRPr="007D2462" w:rsidRDefault="007D2462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4ECF" w:rsidRPr="007D2462" w:rsidRDefault="00E84ECF" w:rsidP="00083A28">
      <w:pPr>
        <w:pStyle w:val="ac"/>
        <w:ind w:firstLine="0"/>
      </w:pPr>
      <w:r>
        <w:t>Листинг</w:t>
      </w:r>
      <w:r w:rsidRPr="007D2462">
        <w:t xml:space="preserve"> 2 – </w:t>
      </w:r>
      <w:r>
        <w:t>программный</w:t>
      </w:r>
      <w:r w:rsidRPr="007D2462">
        <w:t xml:space="preserve"> </w:t>
      </w:r>
      <w:r>
        <w:t>код</w:t>
      </w:r>
      <w:r w:rsidRPr="007D2462">
        <w:t xml:space="preserve"> </w:t>
      </w:r>
      <w:r>
        <w:t>файла</w:t>
      </w:r>
      <w:r w:rsidRPr="007D2462">
        <w:t xml:space="preserve"> </w:t>
      </w:r>
      <w:r w:rsidR="00F8407A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7D2462">
        <w:t>.</w:t>
      </w:r>
      <w:r w:rsidR="00E71EA3">
        <w:rPr>
          <w:lang w:val="en-US"/>
        </w:rPr>
        <w:t>h</w:t>
      </w:r>
    </w:p>
    <w:p w:rsidR="00F8407A" w:rsidRPr="00F8407A" w:rsidRDefault="00F8407A" w:rsidP="00F8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</w:p>
    <w:p w:rsidR="00F8407A" w:rsidRPr="00F8407A" w:rsidRDefault="00F8407A" w:rsidP="00F8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8407A" w:rsidRPr="00F8407A" w:rsidRDefault="00F8407A" w:rsidP="00F8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407A" w:rsidRPr="00F8407A" w:rsidRDefault="00F8407A" w:rsidP="00F8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8407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8407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F8407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407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407A" w:rsidRPr="00F8407A" w:rsidRDefault="00F8407A" w:rsidP="00F8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407A" w:rsidRPr="00F8407A" w:rsidRDefault="00F8407A" w:rsidP="00F8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8407A" w:rsidRPr="00F8407A" w:rsidRDefault="00F8407A" w:rsidP="00F8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407A" w:rsidRPr="00F8407A" w:rsidRDefault="00F8407A" w:rsidP="00F8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407A" w:rsidRPr="00F8407A" w:rsidRDefault="00F8407A" w:rsidP="00F8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407A" w:rsidRPr="00F8407A" w:rsidRDefault="00F8407A" w:rsidP="00F8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407A" w:rsidRPr="00F8407A" w:rsidRDefault="00F8407A" w:rsidP="00F8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407A" w:rsidRPr="00F8407A" w:rsidRDefault="00F8407A" w:rsidP="00F8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407A" w:rsidRPr="00F8407A" w:rsidRDefault="00F8407A" w:rsidP="00F8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8407A" w:rsidRPr="00F8407A" w:rsidRDefault="00F8407A" w:rsidP="00F8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;</w:t>
      </w:r>
    </w:p>
    <w:p w:rsidR="00F8407A" w:rsidRPr="00F8407A" w:rsidRDefault="00F8407A" w:rsidP="00F8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nt;</w:t>
      </w:r>
    </w:p>
    <w:p w:rsidR="00F8407A" w:rsidRPr="00F8407A" w:rsidRDefault="00F8407A" w:rsidP="00F8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F8407A" w:rsidRPr="00F8407A" w:rsidRDefault="00F8407A" w:rsidP="00F8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F8407A" w:rsidRDefault="00F8407A" w:rsidP="00F8407A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84ECF" w:rsidRPr="00F8407A" w:rsidRDefault="00E84ECF" w:rsidP="00F8407A">
      <w:pPr>
        <w:pStyle w:val="ac"/>
        <w:ind w:firstLine="0"/>
      </w:pPr>
      <w:r>
        <w:t>Листинг</w:t>
      </w:r>
      <w:r w:rsidRPr="00F8407A">
        <w:t xml:space="preserve"> 3 – </w:t>
      </w:r>
      <w:r>
        <w:t>программный</w:t>
      </w:r>
      <w:r w:rsidRPr="00F8407A">
        <w:t xml:space="preserve"> </w:t>
      </w:r>
      <w:r>
        <w:t>код</w:t>
      </w:r>
      <w:r w:rsidRPr="00F8407A">
        <w:t xml:space="preserve"> </w:t>
      </w:r>
      <w:r>
        <w:t>файла</w:t>
      </w:r>
      <w:r w:rsidRPr="00F8407A">
        <w:t xml:space="preserve"> </w:t>
      </w:r>
      <w:r w:rsidR="00E71EA3">
        <w:rPr>
          <w:lang w:val="en-US"/>
        </w:rPr>
        <w:t>main</w:t>
      </w:r>
      <w:r w:rsidR="00E71EA3" w:rsidRPr="00F8407A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8407A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F840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8407A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F8407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8407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8407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F8407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407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407A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змер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8407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* a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= </w:t>
      </w:r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407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начало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начал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Добави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Получи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Посмотре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6. Посмотре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7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F8407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Fro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добавлен в нача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т мест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Fro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к пуст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B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добавлен в конец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т мест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B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к пуст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ekFro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к пуст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ekB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к пуст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07A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8407A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8407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0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47FB" w:rsidRPr="00F8407A" w:rsidRDefault="00F8407A" w:rsidP="00F8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407A" w:rsidRDefault="00F8407A" w:rsidP="005E3A5F">
      <w:pPr>
        <w:jc w:val="center"/>
      </w:pPr>
      <w:r w:rsidRPr="00F8407A">
        <w:lastRenderedPageBreak/>
        <w:drawing>
          <wp:inline distT="0" distB="0" distL="0" distR="0" wp14:anchorId="5D92DD4F" wp14:editId="4989BB89">
            <wp:extent cx="5939790" cy="79146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7D2462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70D71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8407A"/>
    <w:rsid w:val="00FC7250"/>
    <w:rsid w:val="00FD721A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1D93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9422-546F-4AEB-9AE2-CAD93785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7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4</cp:revision>
  <dcterms:created xsi:type="dcterms:W3CDTF">2021-10-03T01:13:00Z</dcterms:created>
  <dcterms:modified xsi:type="dcterms:W3CDTF">2021-12-27T08:43:00Z</dcterms:modified>
</cp:coreProperties>
</file>